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A9" w:rsidRPr="005F222B" w:rsidRDefault="00C0339F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5F22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741680</wp:posOffset>
                </wp:positionV>
                <wp:extent cx="533400" cy="185420"/>
                <wp:effectExtent l="0" t="0" r="1905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BC0" w:rsidRDefault="00383BC0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5.45pt;margin-top:-58.4pt;width:42pt;height:1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6ogwIAAA0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" stroked="f">
                <v:textbox inset="5.85pt,.7pt,5.85pt,.7pt">
                  <w:txbxContent>
                    <w:p w:rsidR="00383BC0" w:rsidRDefault="00383BC0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1A3FA9" w:rsidRPr="005F222B">
        <w:rPr>
          <w:rFonts w:asciiTheme="majorEastAsia" w:eastAsiaTheme="majorEastAsia" w:hAnsiTheme="majorEastAsia" w:hint="eastAsia"/>
          <w:b/>
          <w:spacing w:val="6"/>
          <w:kern w:val="0"/>
          <w:sz w:val="30"/>
          <w:szCs w:val="30"/>
          <w:fitText w:val="5620" w:id="-1735744768"/>
        </w:rPr>
        <w:t>美作市</w:t>
      </w:r>
      <w:r w:rsidR="002B7720" w:rsidRPr="005F222B">
        <w:rPr>
          <w:rFonts w:asciiTheme="majorEastAsia" w:eastAsiaTheme="majorEastAsia" w:hAnsiTheme="majorEastAsia" w:hint="eastAsia"/>
          <w:b/>
          <w:spacing w:val="6"/>
          <w:kern w:val="0"/>
          <w:sz w:val="30"/>
          <w:szCs w:val="30"/>
          <w:fitText w:val="5620" w:id="-1735744768"/>
        </w:rPr>
        <w:t>会計年度任用</w:t>
      </w:r>
      <w:r w:rsidR="001A3FA9" w:rsidRPr="005F222B">
        <w:rPr>
          <w:rFonts w:asciiTheme="majorEastAsia" w:eastAsiaTheme="majorEastAsia" w:hAnsiTheme="majorEastAsia" w:hint="eastAsia"/>
          <w:b/>
          <w:spacing w:val="6"/>
          <w:kern w:val="0"/>
          <w:sz w:val="30"/>
          <w:szCs w:val="30"/>
          <w:fitText w:val="5620" w:id="-1735744768"/>
        </w:rPr>
        <w:t>職員採用試験申込</w:t>
      </w:r>
      <w:r w:rsidR="001A3FA9" w:rsidRPr="005F222B">
        <w:rPr>
          <w:rFonts w:asciiTheme="majorEastAsia" w:eastAsiaTheme="majorEastAsia" w:hAnsiTheme="majorEastAsia" w:hint="eastAsia"/>
          <w:b/>
          <w:spacing w:val="-2"/>
          <w:kern w:val="0"/>
          <w:sz w:val="30"/>
          <w:szCs w:val="30"/>
          <w:fitText w:val="5620" w:id="-1735744768"/>
        </w:rPr>
        <w:t>書</w:t>
      </w:r>
    </w:p>
    <w:tbl>
      <w:tblPr>
        <w:tblpPr w:leftFromText="142" w:rightFromText="142" w:horzAnchor="margin" w:tblpX="-111" w:tblpY="610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1957"/>
        <w:gridCol w:w="159"/>
        <w:gridCol w:w="211"/>
        <w:gridCol w:w="424"/>
        <w:gridCol w:w="1269"/>
        <w:gridCol w:w="424"/>
        <w:gridCol w:w="211"/>
        <w:gridCol w:w="2222"/>
      </w:tblGrid>
      <w:tr w:rsidR="001A3FA9" w:rsidRPr="005F222B" w:rsidTr="00BC479D">
        <w:trPr>
          <w:gridBefore w:val="5"/>
          <w:wBefore w:w="5608" w:type="dxa"/>
          <w:trHeight w:val="584"/>
        </w:trPr>
        <w:tc>
          <w:tcPr>
            <w:tcW w:w="1693" w:type="dxa"/>
            <w:gridSpan w:val="2"/>
            <w:vAlign w:val="center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2433" w:type="dxa"/>
            <w:gridSpan w:val="2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C86677" w:rsidRPr="005F222B" w:rsidTr="00BC479D">
        <w:trPr>
          <w:cantSplit/>
          <w:trHeight w:val="289"/>
        </w:trPr>
        <w:tc>
          <w:tcPr>
            <w:tcW w:w="5184" w:type="dxa"/>
            <w:gridSpan w:val="4"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:rsidR="00C86677" w:rsidRPr="005F222B" w:rsidRDefault="00604BEC" w:rsidP="00604BE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募集職種</w:t>
            </w:r>
          </w:p>
        </w:tc>
        <w:tc>
          <w:tcPr>
            <w:tcW w:w="1693" w:type="dxa"/>
            <w:gridSpan w:val="2"/>
            <w:vMerge w:val="restart"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  <w:p w:rsidR="00EB42C6" w:rsidRPr="005F222B" w:rsidRDefault="00EB42C6" w:rsidP="00BC479D">
            <w:pPr>
              <w:rPr>
                <w:rFonts w:asciiTheme="majorEastAsia" w:eastAsiaTheme="majorEastAsia" w:hAnsiTheme="majorEastAsia"/>
              </w:rPr>
            </w:pPr>
          </w:p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3" w:type="dxa"/>
            <w:gridSpan w:val="2"/>
            <w:vMerge w:val="restart"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  <w:p w:rsidR="00C86677" w:rsidRPr="005F222B" w:rsidRDefault="00C0339F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8255</wp:posOffset>
                      </wp:positionV>
                      <wp:extent cx="1052830" cy="1499235"/>
                      <wp:effectExtent l="7620" t="6985" r="6350" b="8255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49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BC0" w:rsidRPr="00604BEC" w:rsidRDefault="00383BC0" w:rsidP="0020660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04BE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写　真</w:t>
                                  </w:r>
                                </w:p>
                                <w:p w:rsidR="00383BC0" w:rsidRPr="00604BEC" w:rsidRDefault="00383BC0" w:rsidP="00206605">
                                  <w:pPr>
                                    <w:spacing w:line="22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04BE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写真は試験日前３ヶ月以内に撮影した上半身・脱帽・正面向きのものを、裏面にのりをつけて貼りつけてください。</w:t>
                                  </w:r>
                                </w:p>
                                <w:p w:rsidR="00383BC0" w:rsidRPr="00604BEC" w:rsidRDefault="00383BC0" w:rsidP="002066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04BE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たて　４ｃｍ</w:t>
                                  </w:r>
                                </w:p>
                                <w:p w:rsidR="00383BC0" w:rsidRPr="00604BEC" w:rsidRDefault="00383BC0" w:rsidP="002066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04BE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よこ　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7" style="position:absolute;left:0;text-align:left;margin-left:12pt;margin-top:-.65pt;width:82.9pt;height:1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">
                      <v:stroke dashstyle="dash"/>
                      <v:textbox inset="5.85pt,.7pt,5.85pt,.7pt">
                        <w:txbxContent>
                          <w:p w:rsidR="00383BC0" w:rsidRPr="00604BEC" w:rsidRDefault="00383BC0" w:rsidP="00206605">
                            <w:pPr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04BEC">
                              <w:rPr>
                                <w:rFonts w:asciiTheme="minorEastAsia" w:eastAsiaTheme="minorEastAsia" w:hAnsiTheme="minorEastAsia" w:hint="eastAsia"/>
                              </w:rPr>
                              <w:t>写　真</w:t>
                            </w:r>
                          </w:p>
                          <w:p w:rsidR="00383BC0" w:rsidRPr="00604BEC" w:rsidRDefault="00383BC0" w:rsidP="00206605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04BE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写真は試験日前３ヶ月以内に撮影した上半身・脱帽・正面向きのものを、裏面にのりをつけて貼りつけてください。</w:t>
                            </w:r>
                          </w:p>
                          <w:p w:rsidR="00383BC0" w:rsidRPr="00604BEC" w:rsidRDefault="00383BC0" w:rsidP="00206605">
                            <w:pPr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04BE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たて　４ｃｍ</w:t>
                            </w:r>
                          </w:p>
                          <w:p w:rsidR="00383BC0" w:rsidRPr="00604BEC" w:rsidRDefault="00383BC0" w:rsidP="00206605">
                            <w:pPr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04BE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よこ　３ｃ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6677" w:rsidRPr="005F222B">
              <w:rPr>
                <w:rFonts w:asciiTheme="majorEastAsia" w:eastAsiaTheme="majorEastAsia" w:hAnsiTheme="majorEastAsia" w:hint="eastAsia"/>
              </w:rPr>
              <w:t>写　　　真</w:t>
            </w:r>
          </w:p>
          <w:p w:rsidR="00206605" w:rsidRPr="005F222B" w:rsidRDefault="00C86677" w:rsidP="00BC47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C86677" w:rsidRPr="005F222B" w:rsidRDefault="00C86677" w:rsidP="00BC479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86677" w:rsidRPr="005F222B" w:rsidTr="00D458CB">
        <w:trPr>
          <w:cantSplit/>
          <w:trHeight w:val="491"/>
        </w:trPr>
        <w:tc>
          <w:tcPr>
            <w:tcW w:w="5184" w:type="dxa"/>
            <w:gridSpan w:val="4"/>
            <w:vMerge w:val="restart"/>
            <w:vAlign w:val="center"/>
          </w:tcPr>
          <w:p w:rsidR="00604BEC" w:rsidRPr="005F222B" w:rsidRDefault="00C0339F" w:rsidP="00604BEC">
            <w:pPr>
              <w:tabs>
                <w:tab w:val="left" w:pos="2795"/>
              </w:tabs>
              <w:ind w:right="800"/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59385</wp:posOffset>
                      </wp:positionV>
                      <wp:extent cx="400050" cy="463550"/>
                      <wp:effectExtent l="0" t="0" r="1905" b="3175"/>
                      <wp:wrapNone/>
                      <wp:docPr id="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BC0" w:rsidRPr="00BF66D6" w:rsidRDefault="00383BC0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BF66D6">
                                    <w:rPr>
                                      <w:rFonts w:ascii="HGｺﾞｼｯｸM" w:eastAsia="HGｺﾞｼｯｸM" w:hint="eastAsia"/>
                                    </w:rPr>
                                    <w:t>男　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8" type="#_x0000_t202" style="position:absolute;left:0;text-align:left;margin-left:205.3pt;margin-top:12.55pt;width:31.5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" stroked="f">
                      <v:textbox style="layout-flow:vertical-ideographic" inset="5.85pt,.7pt,5.85pt,.7pt">
                        <w:txbxContent>
                          <w:p w:rsidR="00383BC0" w:rsidRPr="00BF66D6" w:rsidRDefault="00383BC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BF66D6">
                              <w:rPr>
                                <w:rFonts w:ascii="HGｺﾞｼｯｸM" w:eastAsia="HGｺﾞｼｯｸM" w:hint="eastAsia"/>
                              </w:rPr>
                              <w:t>男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22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42290</wp:posOffset>
                      </wp:positionV>
                      <wp:extent cx="2408555" cy="167005"/>
                      <wp:effectExtent l="635" t="1905" r="635" b="254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55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BC0" w:rsidRPr="00BF66D6" w:rsidRDefault="00383BC0" w:rsidP="00F57EF2">
                                  <w:pPr>
                                    <w:ind w:firstLineChars="600" w:firstLine="120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BF66D6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年　　月　　日生（　　　才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left:0;text-align:left;margin-left:5.25pt;margin-top:42.7pt;width:189.65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" stroked="f">
                      <v:textbox inset="0,0,0,0">
                        <w:txbxContent>
                          <w:p w:rsidR="00383BC0" w:rsidRPr="00BF66D6" w:rsidRDefault="00383BC0" w:rsidP="00F57EF2">
                            <w:pPr>
                              <w:ind w:firstLineChars="600" w:firstLine="1200"/>
                              <w:rPr>
                                <w:rFonts w:ascii="HGｺﾞｼｯｸM" w:eastAsia="HGｺﾞｼｯｸM"/>
                              </w:rPr>
                            </w:pPr>
                            <w:r w:rsidRPr="00BF66D6">
                              <w:rPr>
                                <w:rFonts w:ascii="HGｺﾞｼｯｸM" w:eastAsia="HGｺﾞｼｯｸM" w:hint="eastAsia"/>
                              </w:rPr>
                              <w:t xml:space="preserve">　　　年　　月　　日生（　　　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22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8735</wp:posOffset>
                      </wp:positionV>
                      <wp:extent cx="666750" cy="162560"/>
                      <wp:effectExtent l="4445" t="3175" r="0" b="0"/>
                      <wp:wrapNone/>
                      <wp:docPr id="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BC0" w:rsidRPr="00604BEC" w:rsidRDefault="00383BC0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04BE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氏　　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0" type="#_x0000_t202" style="position:absolute;left:0;text-align:left;margin-left:-1.95pt;margin-top:3.05pt;width:52.5pt;height: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" stroked="f">
                      <v:textbox inset="0,0,0,0">
                        <w:txbxContent>
                          <w:p w:rsidR="00383BC0" w:rsidRPr="00604BEC" w:rsidRDefault="00383BC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04BEC">
                              <w:rPr>
                                <w:rFonts w:asciiTheme="minorEastAsia" w:eastAsiaTheme="minorEastAsia" w:hAnsiTheme="minorEastAsia" w:hint="eastAsia"/>
                              </w:rPr>
                              <w:t>氏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677" w:rsidRPr="005F222B" w:rsidRDefault="00C86677" w:rsidP="00604B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3" w:type="dxa"/>
            <w:gridSpan w:val="2"/>
            <w:vMerge/>
            <w:tcBorders>
              <w:bottom w:val="dotted" w:sz="4" w:space="0" w:color="auto"/>
            </w:tcBorders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3" w:type="dxa"/>
            <w:gridSpan w:val="2"/>
            <w:vMerge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677" w:rsidRPr="005F222B" w:rsidTr="00D458CB">
        <w:trPr>
          <w:cantSplit/>
          <w:trHeight w:val="347"/>
        </w:trPr>
        <w:tc>
          <w:tcPr>
            <w:tcW w:w="5184" w:type="dxa"/>
            <w:gridSpan w:val="4"/>
            <w:vMerge/>
            <w:vAlign w:val="center"/>
          </w:tcPr>
          <w:p w:rsidR="00C86677" w:rsidRPr="005F222B" w:rsidRDefault="00C86677" w:rsidP="00BC479D">
            <w:pPr>
              <w:tabs>
                <w:tab w:val="left" w:pos="2795"/>
              </w:tabs>
              <w:ind w:right="800"/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424" w:type="dxa"/>
            <w:vMerge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tr2bl w:val="single" w:sz="4" w:space="0" w:color="auto"/>
            </w:tcBorders>
            <w:vAlign w:val="center"/>
          </w:tcPr>
          <w:p w:rsidR="00C86677" w:rsidRPr="005F222B" w:rsidRDefault="00C86677" w:rsidP="00604BEC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  <w:sz w:val="14"/>
              </w:rPr>
              <w:t>(</w:t>
            </w:r>
            <w:r w:rsidR="00604BEC" w:rsidRPr="005F222B">
              <w:rPr>
                <w:rFonts w:asciiTheme="majorEastAsia" w:eastAsiaTheme="majorEastAsia" w:hAnsiTheme="majorEastAsia" w:hint="eastAsia"/>
                <w:sz w:val="14"/>
              </w:rPr>
              <w:t>職種区分番号</w:t>
            </w:r>
            <w:r w:rsidRPr="005F222B">
              <w:rPr>
                <w:rFonts w:asciiTheme="majorEastAsia" w:eastAsiaTheme="majorEastAsia" w:hAnsiTheme="majorEastAsia" w:hint="eastAsia"/>
                <w:sz w:val="14"/>
              </w:rPr>
              <w:t xml:space="preserve">　 　　)</w:t>
            </w:r>
          </w:p>
        </w:tc>
        <w:tc>
          <w:tcPr>
            <w:tcW w:w="2433" w:type="dxa"/>
            <w:gridSpan w:val="2"/>
            <w:vMerge/>
          </w:tcPr>
          <w:p w:rsidR="00C86677" w:rsidRPr="005F222B" w:rsidRDefault="00C86677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59637B" w:rsidRPr="005F222B" w:rsidTr="00BC479D">
        <w:trPr>
          <w:cantSplit/>
          <w:trHeight w:val="1142"/>
        </w:trPr>
        <w:tc>
          <w:tcPr>
            <w:tcW w:w="4814" w:type="dxa"/>
            <w:gridSpan w:val="2"/>
            <w:tcBorders>
              <w:right w:val="dotted" w:sz="4" w:space="0" w:color="auto"/>
            </w:tcBorders>
          </w:tcPr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現住所</w:t>
            </w:r>
          </w:p>
          <w:p w:rsidR="0059637B" w:rsidRPr="005F222B" w:rsidRDefault="0059637B" w:rsidP="00BC479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（〒　　　－　　　　）</w:t>
            </w:r>
          </w:p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</w:p>
          <w:p w:rsidR="0059637B" w:rsidRPr="005F222B" w:rsidRDefault="0059637B" w:rsidP="00BC47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7" w:type="dxa"/>
            <w:gridSpan w:val="5"/>
            <w:tcBorders>
              <w:left w:val="dotted" w:sz="4" w:space="0" w:color="auto"/>
            </w:tcBorders>
          </w:tcPr>
          <w:p w:rsidR="00BC479D" w:rsidRPr="005F222B" w:rsidRDefault="0059637B" w:rsidP="00BC479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  <w:sz w:val="14"/>
                <w:szCs w:val="18"/>
              </w:rPr>
              <w:t>最も連絡の取りやすい電話番号</w:t>
            </w:r>
          </w:p>
          <w:p w:rsidR="0059637B" w:rsidRPr="005F222B" w:rsidRDefault="0059637B" w:rsidP="00BC479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  <w:sz w:val="14"/>
                <w:szCs w:val="18"/>
              </w:rPr>
              <w:t>（携帯電話可）</w:t>
            </w:r>
          </w:p>
          <w:p w:rsidR="0059637B" w:rsidRPr="005F222B" w:rsidRDefault="0059637B" w:rsidP="00BC479D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</w:p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☎(　　　)　　 －　　　　　　　　　　　　</w:t>
            </w:r>
          </w:p>
        </w:tc>
        <w:tc>
          <w:tcPr>
            <w:tcW w:w="2433" w:type="dxa"/>
            <w:gridSpan w:val="2"/>
            <w:vMerge/>
          </w:tcPr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59637B" w:rsidRPr="005F222B" w:rsidTr="00BC479D">
        <w:trPr>
          <w:cantSplit/>
          <w:trHeight w:val="699"/>
        </w:trPr>
        <w:tc>
          <w:tcPr>
            <w:tcW w:w="4814" w:type="dxa"/>
            <w:gridSpan w:val="2"/>
            <w:vMerge w:val="restart"/>
            <w:tcBorders>
              <w:right w:val="dotted" w:sz="4" w:space="0" w:color="auto"/>
            </w:tcBorders>
          </w:tcPr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連絡先・受験票送付先</w:t>
            </w:r>
            <w:r w:rsidRPr="005F222B">
              <w:rPr>
                <w:rFonts w:asciiTheme="majorEastAsia" w:eastAsiaTheme="majorEastAsia" w:hAnsiTheme="majorEastAsia" w:hint="eastAsia"/>
                <w:sz w:val="14"/>
              </w:rPr>
              <w:t>（上記以外の連絡先を希望する場合のみ）</w:t>
            </w:r>
          </w:p>
          <w:p w:rsidR="0059637B" w:rsidRPr="005F222B" w:rsidRDefault="0059637B" w:rsidP="00BC479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（〒　　　－　　　　）</w:t>
            </w:r>
          </w:p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7" w:type="dxa"/>
            <w:gridSpan w:val="5"/>
            <w:vMerge w:val="restart"/>
            <w:tcBorders>
              <w:left w:val="dotted" w:sz="4" w:space="0" w:color="auto"/>
            </w:tcBorders>
          </w:tcPr>
          <w:p w:rsidR="00BC479D" w:rsidRPr="005F222B" w:rsidRDefault="00BC479D" w:rsidP="00BC479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  <w:sz w:val="14"/>
                <w:szCs w:val="18"/>
              </w:rPr>
              <w:t>最も連絡の取りやすい電話番号</w:t>
            </w:r>
          </w:p>
          <w:p w:rsidR="00BC479D" w:rsidRPr="005F222B" w:rsidRDefault="00BC479D" w:rsidP="00BC479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8"/>
              </w:rPr>
            </w:pPr>
            <w:r w:rsidRPr="005F222B">
              <w:rPr>
                <w:rFonts w:asciiTheme="majorEastAsia" w:eastAsiaTheme="majorEastAsia" w:hAnsiTheme="majorEastAsia" w:hint="eastAsia"/>
                <w:sz w:val="14"/>
                <w:szCs w:val="18"/>
              </w:rPr>
              <w:t>（携帯電話可）</w:t>
            </w:r>
          </w:p>
          <w:p w:rsidR="00BC479D" w:rsidRPr="005F222B" w:rsidRDefault="00BC479D" w:rsidP="00BC479D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</w:p>
          <w:p w:rsidR="0059637B" w:rsidRPr="005F222B" w:rsidRDefault="00BC479D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☎(　　　)　　 －　　</w:t>
            </w:r>
          </w:p>
        </w:tc>
        <w:tc>
          <w:tcPr>
            <w:tcW w:w="2433" w:type="dxa"/>
            <w:gridSpan w:val="2"/>
            <w:vMerge/>
          </w:tcPr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59637B" w:rsidRPr="005F222B" w:rsidTr="00BC479D">
        <w:trPr>
          <w:cantSplit/>
          <w:trHeight w:val="393"/>
        </w:trPr>
        <w:tc>
          <w:tcPr>
            <w:tcW w:w="4814" w:type="dxa"/>
            <w:gridSpan w:val="2"/>
            <w:vMerge/>
            <w:tcBorders>
              <w:right w:val="dotted" w:sz="4" w:space="0" w:color="auto"/>
            </w:tcBorders>
          </w:tcPr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7" w:type="dxa"/>
            <w:gridSpan w:val="5"/>
            <w:vMerge/>
            <w:tcBorders>
              <w:left w:val="dotted" w:sz="4" w:space="0" w:color="auto"/>
            </w:tcBorders>
          </w:tcPr>
          <w:p w:rsidR="0059637B" w:rsidRPr="005F222B" w:rsidRDefault="0059637B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59637B" w:rsidRPr="005F222B" w:rsidRDefault="00F57EF2" w:rsidP="00F57EF2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637B" w:rsidRPr="005F222B">
              <w:rPr>
                <w:rFonts w:asciiTheme="majorEastAsia" w:eastAsiaTheme="majorEastAsia" w:hAnsiTheme="majorEastAsia" w:hint="eastAsia"/>
              </w:rPr>
              <w:t>年　　月撮影</w:t>
            </w:r>
          </w:p>
        </w:tc>
      </w:tr>
      <w:tr w:rsidR="001A3FA9" w:rsidRPr="005F222B" w:rsidTr="00BC479D">
        <w:trPr>
          <w:trHeight w:val="206"/>
        </w:trPr>
        <w:tc>
          <w:tcPr>
            <w:tcW w:w="9734" w:type="dxa"/>
            <w:gridSpan w:val="9"/>
          </w:tcPr>
          <w:p w:rsidR="001A3FA9" w:rsidRPr="005F222B" w:rsidRDefault="002B7720" w:rsidP="002B7720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最　　終　　</w:t>
            </w:r>
            <w:r w:rsidR="001A3FA9" w:rsidRPr="005F222B">
              <w:rPr>
                <w:rFonts w:asciiTheme="majorEastAsia" w:eastAsiaTheme="majorEastAsia" w:hAnsiTheme="majorEastAsia" w:hint="eastAsia"/>
              </w:rPr>
              <w:t>学　　歴</w:t>
            </w:r>
          </w:p>
        </w:tc>
      </w:tr>
      <w:tr w:rsidR="001A3FA9" w:rsidRPr="005F222B" w:rsidTr="00BC479D">
        <w:trPr>
          <w:trHeight w:val="190"/>
        </w:trPr>
        <w:tc>
          <w:tcPr>
            <w:tcW w:w="2857" w:type="dxa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学　校　名</w:t>
            </w:r>
          </w:p>
        </w:tc>
        <w:tc>
          <w:tcPr>
            <w:tcW w:w="2116" w:type="dxa"/>
            <w:gridSpan w:val="2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学部・学科名</w:t>
            </w:r>
          </w:p>
        </w:tc>
        <w:tc>
          <w:tcPr>
            <w:tcW w:w="2539" w:type="dxa"/>
            <w:gridSpan w:val="5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期　間</w:t>
            </w:r>
          </w:p>
        </w:tc>
        <w:tc>
          <w:tcPr>
            <w:tcW w:w="2222" w:type="dxa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該当を○で囲む</w:t>
            </w:r>
          </w:p>
        </w:tc>
      </w:tr>
      <w:tr w:rsidR="001A3FA9" w:rsidRPr="005F222B" w:rsidTr="002B7720">
        <w:trPr>
          <w:trHeight w:val="501"/>
        </w:trPr>
        <w:tc>
          <w:tcPr>
            <w:tcW w:w="2857" w:type="dxa"/>
            <w:vAlign w:val="bottom"/>
          </w:tcPr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  <w:gridSpan w:val="2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9" w:type="dxa"/>
            <w:gridSpan w:val="5"/>
          </w:tcPr>
          <w:p w:rsidR="001A3FA9" w:rsidRPr="005F222B" w:rsidRDefault="001A3FA9" w:rsidP="00F57EF2">
            <w:pPr>
              <w:ind w:firstLineChars="200" w:firstLine="400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　　年　　月から</w:t>
            </w:r>
          </w:p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　　　　年　　月まで</w:t>
            </w:r>
          </w:p>
        </w:tc>
        <w:tc>
          <w:tcPr>
            <w:tcW w:w="2222" w:type="dxa"/>
            <w:vAlign w:val="center"/>
          </w:tcPr>
          <w:p w:rsidR="001A3FA9" w:rsidRPr="005F222B" w:rsidRDefault="001A3FA9" w:rsidP="002B7720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卒業</w:t>
            </w:r>
            <w:r w:rsidR="002B7720" w:rsidRPr="005F222B">
              <w:rPr>
                <w:rFonts w:asciiTheme="majorEastAsia" w:eastAsiaTheme="majorEastAsia" w:hAnsiTheme="majorEastAsia" w:hint="eastAsia"/>
              </w:rPr>
              <w:t>・卒業見込・中退</w:t>
            </w:r>
          </w:p>
        </w:tc>
      </w:tr>
      <w:tr w:rsidR="001A3FA9" w:rsidRPr="005F222B" w:rsidTr="00BC479D">
        <w:trPr>
          <w:trHeight w:val="304"/>
        </w:trPr>
        <w:tc>
          <w:tcPr>
            <w:tcW w:w="4973" w:type="dxa"/>
            <w:gridSpan w:val="3"/>
          </w:tcPr>
          <w:p w:rsidR="001A3FA9" w:rsidRPr="005F222B" w:rsidRDefault="001A3FA9" w:rsidP="0022092A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職歴</w:t>
            </w:r>
            <w:r w:rsidR="0022092A" w:rsidRPr="005F222B">
              <w:rPr>
                <w:rFonts w:asciiTheme="majorEastAsia" w:eastAsiaTheme="majorEastAsia" w:hAnsiTheme="majorEastAsia" w:hint="eastAsia"/>
              </w:rPr>
              <w:t>(新しいものから順に記入して下さい。)</w:t>
            </w:r>
          </w:p>
        </w:tc>
        <w:tc>
          <w:tcPr>
            <w:tcW w:w="4761" w:type="dxa"/>
            <w:gridSpan w:val="6"/>
          </w:tcPr>
          <w:p w:rsidR="001A3FA9" w:rsidRPr="005F222B" w:rsidRDefault="001A3FA9" w:rsidP="0022092A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資　格　・　免　許</w:t>
            </w:r>
            <w:r w:rsidR="0022092A" w:rsidRPr="005F222B">
              <w:rPr>
                <w:rFonts w:asciiTheme="majorEastAsia" w:eastAsiaTheme="majorEastAsia" w:hAnsiTheme="majorEastAsia" w:hint="eastAsia"/>
              </w:rPr>
              <w:t>(取得見込)</w:t>
            </w:r>
          </w:p>
        </w:tc>
      </w:tr>
      <w:tr w:rsidR="001A3FA9" w:rsidRPr="005F222B" w:rsidTr="0022092A">
        <w:trPr>
          <w:trHeight w:val="273"/>
        </w:trPr>
        <w:tc>
          <w:tcPr>
            <w:tcW w:w="2857" w:type="dxa"/>
            <w:tcBorders>
              <w:bottom w:val="single" w:sz="12" w:space="0" w:color="auto"/>
            </w:tcBorders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勤務先名</w:t>
            </w:r>
          </w:p>
        </w:tc>
        <w:tc>
          <w:tcPr>
            <w:tcW w:w="2116" w:type="dxa"/>
            <w:gridSpan w:val="2"/>
            <w:tcBorders>
              <w:bottom w:val="single" w:sz="12" w:space="0" w:color="auto"/>
            </w:tcBorders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在職期間</w:t>
            </w:r>
          </w:p>
        </w:tc>
        <w:tc>
          <w:tcPr>
            <w:tcW w:w="1904" w:type="dxa"/>
            <w:gridSpan w:val="3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2857" w:type="dxa"/>
            <w:gridSpan w:val="3"/>
          </w:tcPr>
          <w:p w:rsidR="001A3FA9" w:rsidRPr="005F222B" w:rsidRDefault="001A3FA9" w:rsidP="00BC479D">
            <w:pPr>
              <w:jc w:val="center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資格・免許名</w:t>
            </w:r>
          </w:p>
        </w:tc>
      </w:tr>
      <w:tr w:rsidR="001A3FA9" w:rsidRPr="005F222B" w:rsidTr="0022092A">
        <w:trPr>
          <w:trHeight w:val="567"/>
        </w:trPr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から</w:t>
            </w:r>
          </w:p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まで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</w:tcBorders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7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FA9" w:rsidRPr="005F222B" w:rsidTr="0022092A">
        <w:trPr>
          <w:trHeight w:val="578"/>
        </w:trPr>
        <w:tc>
          <w:tcPr>
            <w:tcW w:w="2857" w:type="dxa"/>
            <w:tcBorders>
              <w:top w:val="single" w:sz="12" w:space="0" w:color="auto"/>
            </w:tcBorders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</w:tcBorders>
            <w:vAlign w:val="center"/>
          </w:tcPr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から</w:t>
            </w:r>
          </w:p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まで</w:t>
            </w:r>
          </w:p>
        </w:tc>
        <w:tc>
          <w:tcPr>
            <w:tcW w:w="1904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7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FA9" w:rsidRPr="005F222B" w:rsidTr="00BC479D">
        <w:trPr>
          <w:trHeight w:val="526"/>
        </w:trPr>
        <w:tc>
          <w:tcPr>
            <w:tcW w:w="2857" w:type="dxa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から</w:t>
            </w:r>
          </w:p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まで</w:t>
            </w:r>
          </w:p>
        </w:tc>
        <w:tc>
          <w:tcPr>
            <w:tcW w:w="1904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7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FA9" w:rsidRPr="005F222B" w:rsidTr="00BC479D">
        <w:trPr>
          <w:trHeight w:val="644"/>
        </w:trPr>
        <w:tc>
          <w:tcPr>
            <w:tcW w:w="2857" w:type="dxa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から</w:t>
            </w:r>
          </w:p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まで</w:t>
            </w:r>
          </w:p>
        </w:tc>
        <w:tc>
          <w:tcPr>
            <w:tcW w:w="1904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7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FA9" w:rsidRPr="005F222B" w:rsidTr="00BC479D">
        <w:trPr>
          <w:trHeight w:val="526"/>
        </w:trPr>
        <w:tc>
          <w:tcPr>
            <w:tcW w:w="2857" w:type="dxa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から</w:t>
            </w:r>
          </w:p>
          <w:p w:rsidR="001A3FA9" w:rsidRPr="005F222B" w:rsidRDefault="001A3FA9" w:rsidP="00BC479D">
            <w:pPr>
              <w:jc w:val="right"/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年　　月まで</w:t>
            </w:r>
          </w:p>
        </w:tc>
        <w:tc>
          <w:tcPr>
            <w:tcW w:w="1904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7" w:type="dxa"/>
            <w:gridSpan w:val="3"/>
          </w:tcPr>
          <w:p w:rsidR="001A3FA9" w:rsidRPr="005F222B" w:rsidRDefault="001A3FA9" w:rsidP="00BC479D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FA9" w:rsidRPr="005F222B" w:rsidTr="00BC479D">
        <w:trPr>
          <w:trHeight w:val="1191"/>
        </w:trPr>
        <w:tc>
          <w:tcPr>
            <w:tcW w:w="9734" w:type="dxa"/>
            <w:gridSpan w:val="9"/>
            <w:tcBorders>
              <w:bottom w:val="single" w:sz="4" w:space="0" w:color="auto"/>
            </w:tcBorders>
          </w:tcPr>
          <w:p w:rsidR="00D4574A" w:rsidRPr="005F222B" w:rsidRDefault="00D4574A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>上記のとおり相違ありません。なお、私は地方公務員法第１６条に該当しておりません。</w:t>
            </w:r>
          </w:p>
          <w:p w:rsidR="00D4574A" w:rsidRPr="005F222B" w:rsidRDefault="00D4574A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57EF2" w:rsidRPr="005F222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F222B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  <w:p w:rsidR="001A3FA9" w:rsidRPr="005F222B" w:rsidRDefault="00D4574A" w:rsidP="00BC479D">
            <w:pPr>
              <w:rPr>
                <w:rFonts w:asciiTheme="majorEastAsia" w:eastAsiaTheme="majorEastAsia" w:hAnsiTheme="majorEastAsia"/>
              </w:rPr>
            </w:pPr>
            <w:r w:rsidRPr="005F222B">
              <w:rPr>
                <w:rFonts w:asciiTheme="majorEastAsia" w:eastAsiaTheme="majorEastAsia" w:hAnsiTheme="majorEastAsia" w:hint="eastAsia"/>
              </w:rPr>
              <w:t xml:space="preserve">　　　　　　　　　　　　　　　　　氏　名　　　　　　　　　　　　　　　　　印</w:t>
            </w:r>
          </w:p>
        </w:tc>
      </w:tr>
    </w:tbl>
    <w:p w:rsidR="001A3FA9" w:rsidRPr="005F222B" w:rsidRDefault="001A3FA9">
      <w:pPr>
        <w:jc w:val="center"/>
        <w:rPr>
          <w:rFonts w:asciiTheme="majorEastAsia" w:eastAsiaTheme="majorEastAsia" w:hAnsiTheme="majorEastAsia"/>
          <w:sz w:val="28"/>
        </w:rPr>
      </w:pPr>
      <w:r w:rsidRPr="005F222B">
        <w:rPr>
          <w:rFonts w:asciiTheme="majorEastAsia" w:eastAsiaTheme="majorEastAsia" w:hAnsiTheme="majorEastAsia" w:hint="eastAsia"/>
          <w:sz w:val="28"/>
        </w:rPr>
        <w:t>記　入　要　領</w:t>
      </w:r>
    </w:p>
    <w:p w:rsidR="002B7720" w:rsidRPr="005F222B" w:rsidRDefault="002B7720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１　虚偽の記載があった場合採用される資格を失うことがあります。</w:t>
      </w:r>
    </w:p>
    <w:p w:rsidR="002B7720" w:rsidRPr="005F222B" w:rsidRDefault="002B7720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２　受験番号を除くすべての欄にボールペンを用いてかい書でていねいに</w:t>
      </w:r>
      <w:r w:rsidRPr="005F222B">
        <w:rPr>
          <w:rFonts w:asciiTheme="majorEastAsia" w:eastAsiaTheme="majorEastAsia" w:hAnsiTheme="majorEastAsia" w:hint="eastAsia"/>
          <w:b/>
          <w:bCs/>
        </w:rPr>
        <w:t>自書</w:t>
      </w:r>
      <w:r w:rsidRPr="005F222B">
        <w:rPr>
          <w:rFonts w:asciiTheme="majorEastAsia" w:eastAsiaTheme="majorEastAsia" w:hAnsiTheme="majorEastAsia" w:hint="eastAsia"/>
        </w:rPr>
        <w:t>してください。</w:t>
      </w:r>
    </w:p>
    <w:p w:rsidR="002B7720" w:rsidRPr="005F222B" w:rsidRDefault="002B7720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 xml:space="preserve">　　なお、数字は算用数字を用い、ふりがなはひらがなで記入してください。</w:t>
      </w:r>
    </w:p>
    <w:p w:rsidR="002B7720" w:rsidRPr="005F222B" w:rsidRDefault="002B7720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 xml:space="preserve">　　該当する事項は○で囲んでください。</w:t>
      </w:r>
    </w:p>
    <w:p w:rsidR="002B7720" w:rsidRPr="005F222B" w:rsidRDefault="002B7720" w:rsidP="002B7720">
      <w:pPr>
        <w:ind w:left="400" w:hangingChars="200" w:hanging="400"/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３　「職歴」については、現在までの職務経歴（自営業も含む）をすべて記入してください。</w:t>
      </w:r>
    </w:p>
    <w:p w:rsidR="002B7720" w:rsidRPr="005F222B" w:rsidRDefault="002B7720" w:rsidP="002B7720">
      <w:pPr>
        <w:ind w:left="400" w:hangingChars="200" w:hanging="400"/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 xml:space="preserve">　　太枠内に直近の勤務先を記入し、順次新しいものより記入してください。</w:t>
      </w:r>
    </w:p>
    <w:p w:rsidR="002B7720" w:rsidRPr="005F222B" w:rsidRDefault="002B7720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４　「資格･免許」については、記入例を参考として詳細に記入してください。</w:t>
      </w:r>
    </w:p>
    <w:p w:rsidR="002B7720" w:rsidRPr="005F222B" w:rsidRDefault="002B7720" w:rsidP="002B7720">
      <w:pPr>
        <w:ind w:firstLineChars="200" w:firstLine="400"/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〈記入例〉普通自動車免許・MOS Excel 2003取得、取得見込など</w:t>
      </w:r>
    </w:p>
    <w:p w:rsidR="002B7720" w:rsidRPr="005F222B" w:rsidRDefault="002B7720" w:rsidP="002B7720">
      <w:pPr>
        <w:ind w:left="400" w:hangingChars="200" w:hanging="400"/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５　なお、｢職歴｣、｢資格･免許｣欄に限り、欄が不足する場合は別紙を作成し添付してください。</w:t>
      </w:r>
    </w:p>
    <w:p w:rsidR="002B7720" w:rsidRPr="005F222B" w:rsidRDefault="002B7720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 w:hint="eastAsia"/>
        </w:rPr>
        <w:t>６　連絡先及び受験票送付先の欄は、必ず記入してください。</w:t>
      </w:r>
    </w:p>
    <w:p w:rsidR="002B7720" w:rsidRPr="005F222B" w:rsidRDefault="002B7720" w:rsidP="002B7720">
      <w:pPr>
        <w:rPr>
          <w:rFonts w:asciiTheme="majorEastAsia" w:eastAsiaTheme="majorEastAsia" w:hAnsiTheme="majorEastAsia"/>
          <w:u w:val="wave"/>
        </w:rPr>
      </w:pPr>
      <w:r w:rsidRPr="005F222B">
        <w:rPr>
          <w:rFonts w:asciiTheme="majorEastAsia" w:eastAsiaTheme="majorEastAsia" w:hAnsiTheme="majorEastAsia" w:hint="eastAsia"/>
        </w:rPr>
        <w:t xml:space="preserve">７　</w:t>
      </w:r>
      <w:r w:rsidRPr="005F222B">
        <w:rPr>
          <w:rFonts w:asciiTheme="majorEastAsia" w:eastAsiaTheme="majorEastAsia" w:hAnsiTheme="majorEastAsia" w:hint="eastAsia"/>
          <w:u w:val="wave"/>
        </w:rPr>
        <w:t>要資格職種については、資格の証明書類の写しを添付してください。</w:t>
      </w:r>
    </w:p>
    <w:p w:rsidR="002B7720" w:rsidRPr="005F222B" w:rsidRDefault="00C0339F" w:rsidP="002B7720">
      <w:pPr>
        <w:rPr>
          <w:rFonts w:asciiTheme="majorEastAsia" w:eastAsiaTheme="majorEastAsia" w:hAnsiTheme="majorEastAsia"/>
        </w:rPr>
      </w:pPr>
      <w:r w:rsidRPr="005F22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79705</wp:posOffset>
                </wp:positionV>
                <wp:extent cx="1400175" cy="347980"/>
                <wp:effectExtent l="0" t="0" r="9525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720" w:rsidRPr="00791382" w:rsidRDefault="002B7720" w:rsidP="002B772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79138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※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367.5pt;margin-top:14.15pt;width:110.25pt;height:2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" stroked="f">
                <v:textbox inset="5.85pt,.7pt,5.85pt,.7pt">
                  <w:txbxContent>
                    <w:p w:rsidR="002B7720" w:rsidRPr="00791382" w:rsidRDefault="002B7720" w:rsidP="002B7720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791382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※裏面に続く</w:t>
                      </w:r>
                    </w:p>
                  </w:txbxContent>
                </v:textbox>
              </v:shape>
            </w:pict>
          </mc:Fallback>
        </mc:AlternateContent>
      </w:r>
      <w:r w:rsidR="002B7720" w:rsidRPr="005F222B">
        <w:rPr>
          <w:rFonts w:asciiTheme="majorEastAsia" w:eastAsiaTheme="majorEastAsia" w:hAnsiTheme="majorEastAsia" w:hint="eastAsia"/>
        </w:rPr>
        <w:t>注　本申込書は返却できません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3244"/>
        <w:gridCol w:w="3932"/>
      </w:tblGrid>
      <w:tr w:rsidR="002B7720" w:rsidRPr="005F222B" w:rsidTr="008639D1">
        <w:trPr>
          <w:gridAfter w:val="1"/>
          <w:wAfter w:w="3961" w:type="dxa"/>
          <w:trHeight w:val="586"/>
        </w:trPr>
        <w:tc>
          <w:tcPr>
            <w:tcW w:w="1691" w:type="dxa"/>
          </w:tcPr>
          <w:p w:rsidR="002B7720" w:rsidRPr="005F222B" w:rsidRDefault="002B7720" w:rsidP="008639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F222B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氏　　名</w:t>
            </w:r>
          </w:p>
        </w:tc>
        <w:tc>
          <w:tcPr>
            <w:tcW w:w="3266" w:type="dxa"/>
          </w:tcPr>
          <w:p w:rsidR="002B7720" w:rsidRPr="005F222B" w:rsidRDefault="002B7720" w:rsidP="008639D1">
            <w:pPr>
              <w:rPr>
                <w:rFonts w:asciiTheme="majorEastAsia" w:eastAsiaTheme="majorEastAsia" w:hAnsiTheme="majorEastAsia"/>
              </w:rPr>
            </w:pPr>
          </w:p>
        </w:tc>
      </w:tr>
      <w:tr w:rsidR="002B7720" w:rsidRPr="005F222B" w:rsidTr="00C0339F">
        <w:trPr>
          <w:trHeight w:val="6493"/>
        </w:trPr>
        <w:tc>
          <w:tcPr>
            <w:tcW w:w="8918" w:type="dxa"/>
            <w:gridSpan w:val="3"/>
          </w:tcPr>
          <w:p w:rsidR="002B7720" w:rsidRPr="005F222B" w:rsidRDefault="002B7720" w:rsidP="008639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22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志望の動機</w:t>
            </w:r>
          </w:p>
          <w:p w:rsidR="00C0339F" w:rsidRPr="005F222B" w:rsidRDefault="00C0339F" w:rsidP="008639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7720" w:rsidRPr="005F222B" w:rsidTr="00C0339F">
        <w:trPr>
          <w:trHeight w:val="7346"/>
        </w:trPr>
        <w:tc>
          <w:tcPr>
            <w:tcW w:w="8918" w:type="dxa"/>
            <w:gridSpan w:val="3"/>
            <w:tcBorders>
              <w:bottom w:val="single" w:sz="4" w:space="0" w:color="auto"/>
            </w:tcBorders>
          </w:tcPr>
          <w:p w:rsidR="002B7720" w:rsidRPr="005F222B" w:rsidRDefault="002B7720" w:rsidP="008639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22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5F222B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ＰＲ（どんな内容でも構いません。自由にあなたを売り込んでください。）</w:t>
            </w:r>
          </w:p>
          <w:p w:rsidR="002B7720" w:rsidRPr="005F222B" w:rsidRDefault="002B7720" w:rsidP="008639D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F3247" w:rsidRPr="005F222B" w:rsidRDefault="00DF3247" w:rsidP="00C0339F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DF3247" w:rsidRPr="005F222B" w:rsidSect="0022092A">
      <w:pgSz w:w="11906" w:h="16838" w:code="9"/>
      <w:pgMar w:top="851" w:right="1416" w:bottom="851" w:left="1418" w:header="851" w:footer="992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23" w:rsidRDefault="004F0023">
      <w:r>
        <w:separator/>
      </w:r>
    </w:p>
  </w:endnote>
  <w:endnote w:type="continuationSeparator" w:id="0">
    <w:p w:rsidR="004F0023" w:rsidRDefault="004F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23" w:rsidRDefault="004F0023">
      <w:r>
        <w:separator/>
      </w:r>
    </w:p>
  </w:footnote>
  <w:footnote w:type="continuationSeparator" w:id="0">
    <w:p w:rsidR="004F0023" w:rsidRDefault="004F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6A0"/>
    <w:multiLevelType w:val="hybridMultilevel"/>
    <w:tmpl w:val="55700F3A"/>
    <w:lvl w:ilvl="0" w:tplc="64E2B9B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2590989"/>
    <w:multiLevelType w:val="hybridMultilevel"/>
    <w:tmpl w:val="2160B3A4"/>
    <w:lvl w:ilvl="0" w:tplc="F160A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008B6"/>
    <w:multiLevelType w:val="hybridMultilevel"/>
    <w:tmpl w:val="DB74912E"/>
    <w:lvl w:ilvl="0" w:tplc="9A182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D0D09"/>
    <w:multiLevelType w:val="hybridMultilevel"/>
    <w:tmpl w:val="6010DB2C"/>
    <w:lvl w:ilvl="0" w:tplc="AC108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A2150"/>
    <w:multiLevelType w:val="hybridMultilevel"/>
    <w:tmpl w:val="8E0E5614"/>
    <w:lvl w:ilvl="0" w:tplc="F676C4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B9D7EB3"/>
    <w:multiLevelType w:val="hybridMultilevel"/>
    <w:tmpl w:val="2FC03042"/>
    <w:lvl w:ilvl="0" w:tplc="DB5CD404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200041C"/>
    <w:multiLevelType w:val="hybridMultilevel"/>
    <w:tmpl w:val="B3EE31E2"/>
    <w:lvl w:ilvl="0" w:tplc="44803EB2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56EB3855"/>
    <w:multiLevelType w:val="hybridMultilevel"/>
    <w:tmpl w:val="D704664A"/>
    <w:lvl w:ilvl="0" w:tplc="08CE05A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1F06F8"/>
    <w:multiLevelType w:val="hybridMultilevel"/>
    <w:tmpl w:val="706697FE"/>
    <w:lvl w:ilvl="0" w:tplc="FD461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5460C"/>
    <w:multiLevelType w:val="hybridMultilevel"/>
    <w:tmpl w:val="BF944472"/>
    <w:lvl w:ilvl="0" w:tplc="521C5218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6C6F1E27"/>
    <w:multiLevelType w:val="hybridMultilevel"/>
    <w:tmpl w:val="5776AA9E"/>
    <w:lvl w:ilvl="0" w:tplc="2AF41F98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70FE1840"/>
    <w:multiLevelType w:val="hybridMultilevel"/>
    <w:tmpl w:val="8AF6A062"/>
    <w:lvl w:ilvl="0" w:tplc="6A605454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73932592"/>
    <w:multiLevelType w:val="hybridMultilevel"/>
    <w:tmpl w:val="A6BC15D8"/>
    <w:lvl w:ilvl="0" w:tplc="BD4C7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CF74DF"/>
    <w:multiLevelType w:val="hybridMultilevel"/>
    <w:tmpl w:val="2090B0E4"/>
    <w:lvl w:ilvl="0" w:tplc="2AE4EB00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4" w15:restartNumberingAfterBreak="0">
    <w:nsid w:val="78616BFA"/>
    <w:multiLevelType w:val="hybridMultilevel"/>
    <w:tmpl w:val="4EA47484"/>
    <w:lvl w:ilvl="0" w:tplc="6360EA4E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7A"/>
    <w:rsid w:val="0000044C"/>
    <w:rsid w:val="00020DA8"/>
    <w:rsid w:val="000E07C9"/>
    <w:rsid w:val="000E4AD6"/>
    <w:rsid w:val="00106BAE"/>
    <w:rsid w:val="00152031"/>
    <w:rsid w:val="001601A5"/>
    <w:rsid w:val="00162091"/>
    <w:rsid w:val="0016615F"/>
    <w:rsid w:val="001846A2"/>
    <w:rsid w:val="00184A26"/>
    <w:rsid w:val="001A04D8"/>
    <w:rsid w:val="001A2EDC"/>
    <w:rsid w:val="001A3FA9"/>
    <w:rsid w:val="001B4B51"/>
    <w:rsid w:val="001D71BE"/>
    <w:rsid w:val="001F5C91"/>
    <w:rsid w:val="00206605"/>
    <w:rsid w:val="00217D8B"/>
    <w:rsid w:val="0022092A"/>
    <w:rsid w:val="00230ADF"/>
    <w:rsid w:val="002469B2"/>
    <w:rsid w:val="00247ADE"/>
    <w:rsid w:val="002B7720"/>
    <w:rsid w:val="002D16EF"/>
    <w:rsid w:val="00334BC9"/>
    <w:rsid w:val="00337548"/>
    <w:rsid w:val="0034419D"/>
    <w:rsid w:val="003611DC"/>
    <w:rsid w:val="00383BC0"/>
    <w:rsid w:val="00391C1F"/>
    <w:rsid w:val="003A4C70"/>
    <w:rsid w:val="003F371D"/>
    <w:rsid w:val="0040477B"/>
    <w:rsid w:val="004C3CB3"/>
    <w:rsid w:val="004D43A2"/>
    <w:rsid w:val="004F0023"/>
    <w:rsid w:val="00500B49"/>
    <w:rsid w:val="00530030"/>
    <w:rsid w:val="005426E6"/>
    <w:rsid w:val="00583048"/>
    <w:rsid w:val="0059637B"/>
    <w:rsid w:val="005F222B"/>
    <w:rsid w:val="00604BEC"/>
    <w:rsid w:val="00641CBF"/>
    <w:rsid w:val="00694616"/>
    <w:rsid w:val="006D5AF2"/>
    <w:rsid w:val="006F25D6"/>
    <w:rsid w:val="00711B37"/>
    <w:rsid w:val="0078516A"/>
    <w:rsid w:val="007B0CC7"/>
    <w:rsid w:val="007E2C74"/>
    <w:rsid w:val="007E462F"/>
    <w:rsid w:val="008310B4"/>
    <w:rsid w:val="00852282"/>
    <w:rsid w:val="00861154"/>
    <w:rsid w:val="008A1CAA"/>
    <w:rsid w:val="008E78D8"/>
    <w:rsid w:val="008F3BBF"/>
    <w:rsid w:val="00963BF5"/>
    <w:rsid w:val="00986FA6"/>
    <w:rsid w:val="009B3F48"/>
    <w:rsid w:val="00A235C0"/>
    <w:rsid w:val="00B94D97"/>
    <w:rsid w:val="00BA7826"/>
    <w:rsid w:val="00BC479D"/>
    <w:rsid w:val="00BE7E7A"/>
    <w:rsid w:val="00BF406F"/>
    <w:rsid w:val="00BF66D6"/>
    <w:rsid w:val="00C0339F"/>
    <w:rsid w:val="00C3228C"/>
    <w:rsid w:val="00C82AAC"/>
    <w:rsid w:val="00C86677"/>
    <w:rsid w:val="00C8678F"/>
    <w:rsid w:val="00CB3969"/>
    <w:rsid w:val="00CD21AC"/>
    <w:rsid w:val="00CD4D0A"/>
    <w:rsid w:val="00CE2E90"/>
    <w:rsid w:val="00D31657"/>
    <w:rsid w:val="00D4574A"/>
    <w:rsid w:val="00D458CB"/>
    <w:rsid w:val="00D71CA6"/>
    <w:rsid w:val="00D9235F"/>
    <w:rsid w:val="00DA5070"/>
    <w:rsid w:val="00DF3247"/>
    <w:rsid w:val="00E14E8D"/>
    <w:rsid w:val="00E244EB"/>
    <w:rsid w:val="00E857E4"/>
    <w:rsid w:val="00EB1F88"/>
    <w:rsid w:val="00EB42C6"/>
    <w:rsid w:val="00EB6EB4"/>
    <w:rsid w:val="00F57EF2"/>
    <w:rsid w:val="00F93759"/>
    <w:rsid w:val="00F9453A"/>
    <w:rsid w:val="00FB48BC"/>
    <w:rsid w:val="00FC659B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D4828FE-FFA4-48A4-B7CC-CC0A6124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26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A782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A782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A7826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9B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DC9A-0014-43FA-862B-31ECD2D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作市消防職員採用試験受験申込書</vt:lpstr>
      <vt:lpstr>美作市消防職員採用試験受験申込書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作市消防職員採用試験受験申込書</dc:title>
  <dc:subject/>
  <dc:creator>美作町役場</dc:creator>
  <cp:keywords/>
  <cp:lastModifiedBy>山本　帆乃楓</cp:lastModifiedBy>
  <cp:revision>6</cp:revision>
  <cp:lastPrinted>2019-10-08T05:37:00Z</cp:lastPrinted>
  <dcterms:created xsi:type="dcterms:W3CDTF">2019-09-30T02:44:00Z</dcterms:created>
  <dcterms:modified xsi:type="dcterms:W3CDTF">2020-04-14T08:41:00Z</dcterms:modified>
</cp:coreProperties>
</file>